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B527E1">
        <w:rPr>
          <w:b/>
        </w:rPr>
        <w:t>Manter</w:t>
      </w:r>
      <w:r w:rsidR="00AF0516">
        <w:rPr>
          <w:b/>
        </w:rPr>
        <w:t xml:space="preserve"> </w:t>
      </w:r>
      <w:r w:rsidR="00B527E1">
        <w:rPr>
          <w:b/>
        </w:rPr>
        <w:t>Categori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AF0516" w:rsidRDefault="00673195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Usuários e Categorias”</w:t>
            </w:r>
            <w:proofErr w:type="gramStart"/>
            <w:r>
              <w:rPr>
                <w:rFonts w:cs="Arial"/>
              </w:rPr>
              <w:t>, seleciona</w:t>
            </w:r>
            <w:proofErr w:type="gramEnd"/>
            <w:r>
              <w:rPr>
                <w:rFonts w:cs="Arial"/>
              </w:rPr>
              <w:t xml:space="preserve"> a função “Nova Categoria”.</w:t>
            </w:r>
          </w:p>
        </w:tc>
        <w:tc>
          <w:tcPr>
            <w:tcW w:w="3808" w:type="dxa"/>
          </w:tcPr>
          <w:p w:rsidR="00067014" w:rsidRPr="00067014" w:rsidRDefault="00AF0516" w:rsidP="006731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inclusão d</w:t>
            </w:r>
            <w:r w:rsidR="00673195">
              <w:rPr>
                <w:rFonts w:cs="Arial"/>
                <w:sz w:val="24"/>
                <w:szCs w:val="24"/>
              </w:rPr>
              <w:t>a categoria</w:t>
            </w:r>
          </w:p>
        </w:tc>
        <w:tc>
          <w:tcPr>
            <w:tcW w:w="1133" w:type="dxa"/>
          </w:tcPr>
          <w:p w:rsidR="00067014" w:rsidRDefault="00067014"/>
          <w:p w:rsidR="00067014" w:rsidRDefault="006A1233">
            <w: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6B2990" w:rsidRDefault="00AF0516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Default="00AF0516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6A1233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Default="00673195">
            <w:r>
              <w:rPr>
                <w:rFonts w:cs="Arial"/>
              </w:rPr>
              <w:t>O ator escolhe as Permissões para a categoria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067014" w:rsidRDefault="00AF0516">
            <w:r w:rsidRPr="006B2990">
              <w:rPr>
                <w:rFonts w:cs="Arial"/>
                <w:sz w:val="24"/>
                <w:szCs w:val="24"/>
              </w:rPr>
              <w:t>O sistema mantém os dados pendentes para inclusão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67014" w:rsidRDefault="00067014"/>
          <w:p w:rsidR="006A1233" w:rsidRDefault="006A1233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067014" w:rsidRDefault="00673195"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</w:t>
            </w:r>
            <w:r>
              <w:rPr>
                <w:rFonts w:cs="Arial"/>
              </w:rPr>
              <w:t>Categoria</w:t>
            </w:r>
            <w:r w:rsidRPr="006B2990">
              <w:rPr>
                <w:rFonts w:cs="Arial"/>
              </w:rPr>
              <w:t xml:space="preserve"> cadastrad</w:t>
            </w:r>
            <w:r>
              <w:rPr>
                <w:rFonts w:cs="Arial"/>
              </w:rPr>
              <w:t>a</w:t>
            </w:r>
            <w:r w:rsidRPr="006B2990">
              <w:rPr>
                <w:rFonts w:cs="Arial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067014" w:rsidRDefault="00067014"/>
          <w:p w:rsidR="006A1233" w:rsidRDefault="006A1233">
            <w:r>
              <w:t>OK</w:t>
            </w:r>
          </w:p>
        </w:tc>
      </w:tr>
    </w:tbl>
    <w:p w:rsidR="00DE7515" w:rsidRDefault="009E7FA3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673195" w:rsidRPr="00673195" w:rsidRDefault="00673195" w:rsidP="00673195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>O ator na aba “Usuários e categorias”</w:t>
            </w:r>
            <w:proofErr w:type="gramStart"/>
            <w:r w:rsidRPr="00673195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673195">
              <w:rPr>
                <w:rFonts w:cs="Arial"/>
                <w:sz w:val="24"/>
                <w:szCs w:val="24"/>
              </w:rPr>
              <w:t xml:space="preserve"> a função “Alterar”.</w:t>
            </w:r>
          </w:p>
          <w:p w:rsidR="00AF0516" w:rsidRPr="00673195" w:rsidRDefault="00AF0516" w:rsidP="00B164FA">
            <w:pPr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AF0516" w:rsidRPr="00673195" w:rsidRDefault="00AF0516" w:rsidP="00B164FA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 xml:space="preserve">O sistema carrega a página para alteração de </w:t>
            </w:r>
            <w:r w:rsidR="00673195" w:rsidRPr="00673195">
              <w:rPr>
                <w:rFonts w:cs="Arial"/>
                <w:sz w:val="24"/>
                <w:szCs w:val="24"/>
              </w:rPr>
              <w:t>categoria</w:t>
            </w:r>
          </w:p>
        </w:tc>
        <w:tc>
          <w:tcPr>
            <w:tcW w:w="1133" w:type="dxa"/>
          </w:tcPr>
          <w:p w:rsidR="00AF0516" w:rsidRDefault="00AF0516" w:rsidP="00B164FA"/>
          <w:p w:rsidR="006A1233" w:rsidRDefault="006A1233" w:rsidP="00B164FA">
            <w:r>
              <w:t>OK</w:t>
            </w:r>
          </w:p>
          <w:p w:rsidR="00AF0516" w:rsidRDefault="00AF0516" w:rsidP="00B164FA"/>
        </w:tc>
      </w:tr>
      <w:tr w:rsidR="00AF0516" w:rsidRPr="00067014" w:rsidTr="00B164FA">
        <w:tc>
          <w:tcPr>
            <w:tcW w:w="3779" w:type="dxa"/>
          </w:tcPr>
          <w:p w:rsidR="00AF0516" w:rsidRPr="00673195" w:rsidRDefault="00AF0516" w:rsidP="00B164FA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>O ator altera o campo “Nome”.</w:t>
            </w:r>
          </w:p>
        </w:tc>
        <w:tc>
          <w:tcPr>
            <w:tcW w:w="3808" w:type="dxa"/>
          </w:tcPr>
          <w:p w:rsidR="00AF0516" w:rsidRPr="00673195" w:rsidRDefault="00AF0516" w:rsidP="00B164FA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6A1233" w:rsidP="00B164FA">
            <w:r>
              <w:t>OK</w:t>
            </w:r>
          </w:p>
        </w:tc>
      </w:tr>
      <w:tr w:rsidR="00AF0516" w:rsidTr="00B164FA">
        <w:tc>
          <w:tcPr>
            <w:tcW w:w="3779" w:type="dxa"/>
          </w:tcPr>
          <w:p w:rsidR="00673195" w:rsidRPr="00673195" w:rsidRDefault="00673195" w:rsidP="00673195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 xml:space="preserve">O ator escolhe as Permissões para a categoria. </w:t>
            </w:r>
          </w:p>
          <w:p w:rsidR="00AF0516" w:rsidRPr="00673195" w:rsidRDefault="00AF0516" w:rsidP="00B164FA">
            <w:pPr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F0516" w:rsidRPr="00673195" w:rsidRDefault="006A1233" w:rsidP="00B164FA">
            <w:pPr>
              <w:rPr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 xml:space="preserve">O </w:t>
            </w:r>
            <w:r w:rsidR="00A10C08" w:rsidRPr="00673195">
              <w:rPr>
                <w:rFonts w:cs="Arial"/>
                <w:sz w:val="24"/>
                <w:szCs w:val="24"/>
              </w:rPr>
              <w:t>sistema mantém os dados pendentes para alteração.</w:t>
            </w:r>
          </w:p>
        </w:tc>
        <w:tc>
          <w:tcPr>
            <w:tcW w:w="1133" w:type="dxa"/>
          </w:tcPr>
          <w:p w:rsidR="00AF0516" w:rsidRDefault="00AF0516" w:rsidP="00B164FA"/>
          <w:p w:rsidR="006A1233" w:rsidRDefault="006A1233" w:rsidP="00B164FA">
            <w:r>
              <w:t>OK</w:t>
            </w:r>
          </w:p>
        </w:tc>
      </w:tr>
      <w:tr w:rsidR="00AF0516" w:rsidTr="00B164FA">
        <w:tc>
          <w:tcPr>
            <w:tcW w:w="3779" w:type="dxa"/>
          </w:tcPr>
          <w:p w:rsidR="00AF0516" w:rsidRPr="00673195" w:rsidRDefault="00A10C08" w:rsidP="00B164FA">
            <w:pPr>
              <w:rPr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673195" w:rsidRPr="00673195" w:rsidRDefault="00673195" w:rsidP="00673195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>O sistema salva os dados pendentes, emite a mensagem “Categoria alterada com sucesso” e o caso de uso termina.</w:t>
            </w:r>
          </w:p>
          <w:p w:rsidR="00AF0516" w:rsidRPr="00673195" w:rsidRDefault="00AF0516" w:rsidP="00B164F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F0516" w:rsidRDefault="006A1233" w:rsidP="00B164FA">
            <w: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p w:rsidR="00A10C08" w:rsidRDefault="00A10C08">
      <w:pPr>
        <w:spacing w:after="160" w:line="259" w:lineRule="auto"/>
        <w:jc w:val="left"/>
      </w:pP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673195" w:rsidP="00A10C08">
            <w:pPr>
              <w:rPr>
                <w:rFonts w:cs="Arial"/>
                <w:sz w:val="24"/>
                <w:szCs w:val="24"/>
              </w:rPr>
            </w:pPr>
            <w:r w:rsidRPr="00673195">
              <w:rPr>
                <w:rFonts w:cs="Arial"/>
                <w:sz w:val="24"/>
                <w:szCs w:val="24"/>
              </w:rPr>
              <w:t>O ator na aba “Usuário e Categoria”</w:t>
            </w:r>
            <w:proofErr w:type="gramStart"/>
            <w:r w:rsidRPr="00673195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673195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A10C08" w:rsidRPr="00067014" w:rsidRDefault="00DA6DEB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A10C08" w:rsidRDefault="00DA6DEB" w:rsidP="00B164FA">
            <w:r>
              <w:t>OK</w:t>
            </w:r>
          </w:p>
          <w:p w:rsidR="00A10C08" w:rsidRDefault="00A10C08" w:rsidP="00B164FA"/>
        </w:tc>
      </w:tr>
      <w:tr w:rsidR="00DA6DEB" w:rsidRPr="00067014" w:rsidTr="00B164FA">
        <w:tc>
          <w:tcPr>
            <w:tcW w:w="3779" w:type="dxa"/>
          </w:tcPr>
          <w:p w:rsidR="00DA6DEB" w:rsidRDefault="00DA6DEB" w:rsidP="00A10C08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DA6DEB" w:rsidRDefault="00673195" w:rsidP="00B164FA">
            <w:pPr>
              <w:rPr>
                <w:rFonts w:cs="Arial"/>
              </w:rPr>
            </w:pPr>
            <w:r w:rsidRPr="00673195">
              <w:rPr>
                <w:rFonts w:cs="Arial"/>
                <w:sz w:val="24"/>
                <w:szCs w:val="24"/>
              </w:rPr>
              <w:t xml:space="preserve">O sistema exclui a categoria selecionada e emite a mensagem “Categoria </w:t>
            </w:r>
            <w:proofErr w:type="gramStart"/>
            <w:r w:rsidRPr="00673195">
              <w:rPr>
                <w:rFonts w:cs="Arial"/>
                <w:sz w:val="24"/>
                <w:szCs w:val="24"/>
              </w:rPr>
              <w:t>deletado</w:t>
            </w:r>
            <w:proofErr w:type="gramEnd"/>
            <w:r w:rsidRPr="00673195">
              <w:rPr>
                <w:rFonts w:cs="Arial"/>
                <w:sz w:val="24"/>
                <w:szCs w:val="24"/>
              </w:rPr>
              <w:t xml:space="preserve"> com sucesso!” e o caso de uso termina.</w:t>
            </w:r>
          </w:p>
        </w:tc>
        <w:tc>
          <w:tcPr>
            <w:tcW w:w="1133" w:type="dxa"/>
          </w:tcPr>
          <w:p w:rsidR="00DA6DEB" w:rsidRDefault="00DA6DEB" w:rsidP="00B164FA">
            <w:r>
              <w:t>OK</w:t>
            </w:r>
          </w:p>
        </w:tc>
      </w:tr>
    </w:tbl>
    <w:p w:rsidR="009F453A" w:rsidRDefault="009F453A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E49" w:rsidRPr="00067014" w:rsidTr="004D44BB">
        <w:tc>
          <w:tcPr>
            <w:tcW w:w="3779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E49" w:rsidRPr="00067014" w:rsidRDefault="00452E49" w:rsidP="004D44BB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Pr="00AF0516" w:rsidRDefault="00452E49" w:rsidP="0067319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</w:t>
            </w:r>
            <w:r w:rsidR="00673195">
              <w:rPr>
                <w:rFonts w:cs="Arial"/>
                <w:sz w:val="24"/>
                <w:szCs w:val="24"/>
              </w:rPr>
              <w:t>Usuários e Categorias</w:t>
            </w:r>
            <w:r>
              <w:rPr>
                <w:rFonts w:cs="Arial"/>
                <w:sz w:val="24"/>
                <w:szCs w:val="24"/>
              </w:rPr>
              <w:t>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Excluir”.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452E49" w:rsidRDefault="00452E49" w:rsidP="004D44BB"/>
          <w:p w:rsidR="00452E49" w:rsidRDefault="00452E49" w:rsidP="004D44BB">
            <w:r>
              <w:t>OK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Default="00452E49" w:rsidP="00673195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</w:t>
            </w:r>
            <w:r w:rsidR="00673195">
              <w:rPr>
                <w:rFonts w:cs="Arial"/>
                <w:sz w:val="24"/>
                <w:szCs w:val="24"/>
              </w:rPr>
              <w:t>Voltar</w:t>
            </w:r>
            <w:r>
              <w:rPr>
                <w:rFonts w:cs="Arial"/>
                <w:sz w:val="24"/>
                <w:szCs w:val="24"/>
              </w:rPr>
              <w:t>”.</w:t>
            </w:r>
          </w:p>
        </w:tc>
        <w:tc>
          <w:tcPr>
            <w:tcW w:w="3808" w:type="dxa"/>
          </w:tcPr>
          <w:p w:rsidR="00452E49" w:rsidRDefault="00B27530" w:rsidP="00452E49">
            <w:pPr>
              <w:rPr>
                <w:rFonts w:cs="Arial"/>
              </w:rPr>
            </w:pPr>
            <w:r w:rsidRPr="00B27530">
              <w:rPr>
                <w:rFonts w:cs="Arial"/>
                <w:sz w:val="24"/>
                <w:szCs w:val="24"/>
              </w:rPr>
              <w:t>O sistema cancela a exclusão da categoria selecionada e permanece na página.</w:t>
            </w:r>
          </w:p>
        </w:tc>
        <w:tc>
          <w:tcPr>
            <w:tcW w:w="1133" w:type="dxa"/>
          </w:tcPr>
          <w:p w:rsidR="00452E49" w:rsidRDefault="00452E49" w:rsidP="004D44BB">
            <w:r>
              <w:t>OK</w:t>
            </w:r>
          </w:p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DA6DEB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</w:t>
            </w:r>
            <w:r w:rsidR="00DA6DEB">
              <w:rPr>
                <w:rFonts w:cs="Arial"/>
                <w:sz w:val="24"/>
                <w:szCs w:val="24"/>
              </w:rPr>
              <w:t>Voltar</w:t>
            </w:r>
            <w:r w:rsidRPr="006B2990">
              <w:rPr>
                <w:rFonts w:cs="Arial"/>
                <w:sz w:val="24"/>
                <w:szCs w:val="24"/>
              </w:rPr>
              <w:t xml:space="preserve">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cessada</w:t>
            </w:r>
            <w:proofErr w:type="gramEnd"/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DA6DEB" w:rsidP="00B164FA">
            <w:r>
              <w:t>OK</w:t>
            </w:r>
          </w:p>
        </w:tc>
      </w:tr>
    </w:tbl>
    <w:p w:rsidR="004527F2" w:rsidRDefault="004527F2"/>
    <w:p w:rsidR="00AF0516" w:rsidRDefault="00AF0516" w:rsidP="00B27530">
      <w:pPr>
        <w:spacing w:after="160" w:line="259" w:lineRule="auto"/>
        <w:jc w:val="left"/>
      </w:pPr>
    </w:p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A3" w:rsidRDefault="009E7FA3" w:rsidP="00AF0516">
      <w:pPr>
        <w:spacing w:line="240" w:lineRule="auto"/>
      </w:pPr>
      <w:r>
        <w:separator/>
      </w:r>
    </w:p>
  </w:endnote>
  <w:endnote w:type="continuationSeparator" w:id="0">
    <w:p w:rsidR="009E7FA3" w:rsidRDefault="009E7FA3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A3" w:rsidRDefault="009E7FA3" w:rsidP="00AF0516">
      <w:pPr>
        <w:spacing w:line="240" w:lineRule="auto"/>
      </w:pPr>
      <w:r>
        <w:separator/>
      </w:r>
    </w:p>
  </w:footnote>
  <w:footnote w:type="continuationSeparator" w:id="0">
    <w:p w:rsidR="009E7FA3" w:rsidRDefault="009E7FA3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17C0A"/>
    <w:rsid w:val="00067014"/>
    <w:rsid w:val="00091A28"/>
    <w:rsid w:val="000B2BBF"/>
    <w:rsid w:val="001C5481"/>
    <w:rsid w:val="002D6E64"/>
    <w:rsid w:val="004527F2"/>
    <w:rsid w:val="00452E49"/>
    <w:rsid w:val="00541C20"/>
    <w:rsid w:val="005472BC"/>
    <w:rsid w:val="005636C7"/>
    <w:rsid w:val="00673195"/>
    <w:rsid w:val="006A1233"/>
    <w:rsid w:val="007B25F5"/>
    <w:rsid w:val="009072AE"/>
    <w:rsid w:val="009E7FA3"/>
    <w:rsid w:val="009F453A"/>
    <w:rsid w:val="00A10C08"/>
    <w:rsid w:val="00AF0516"/>
    <w:rsid w:val="00B27530"/>
    <w:rsid w:val="00B527E1"/>
    <w:rsid w:val="00CE30AA"/>
    <w:rsid w:val="00D06DE9"/>
    <w:rsid w:val="00D11765"/>
    <w:rsid w:val="00DA6DEB"/>
    <w:rsid w:val="00DC51B7"/>
    <w:rsid w:val="00F4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FF0F-75CA-49BC-820D-3CA68F1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3</cp:revision>
  <dcterms:created xsi:type="dcterms:W3CDTF">2014-11-29T08:12:00Z</dcterms:created>
  <dcterms:modified xsi:type="dcterms:W3CDTF">2014-11-29T08:29:00Z</dcterms:modified>
</cp:coreProperties>
</file>